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AE96" w14:textId="6EDE6B9B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 xml:space="preserve">ANEXO </w:t>
      </w:r>
      <w:r w:rsidR="007F03E7">
        <w:rPr>
          <w:rFonts w:ascii="Lato" w:hAnsi="Lato"/>
          <w:b/>
        </w:rPr>
        <w:t>V</w:t>
      </w:r>
      <w:r w:rsidR="007A54F8">
        <w:rPr>
          <w:rFonts w:ascii="Lato" w:hAnsi="Lato"/>
          <w:b/>
        </w:rPr>
        <w:t>I</w:t>
      </w:r>
    </w:p>
    <w:p w14:paraId="56D1E7EB" w14:textId="679B4090" w:rsidR="001D56C5" w:rsidRDefault="007A54F8" w:rsidP="00510287">
      <w:pPr>
        <w:spacing w:after="0" w:line="240" w:lineRule="auto"/>
        <w:jc w:val="center"/>
        <w:rPr>
          <w:rFonts w:ascii="Lato" w:hAnsi="Lato"/>
          <w:b/>
        </w:rPr>
      </w:pPr>
      <w:r w:rsidRPr="007A54F8">
        <w:rPr>
          <w:rFonts w:ascii="Lato" w:hAnsi="Lato"/>
          <w:b/>
        </w:rPr>
        <w:t>APRESENTAÇÃO DE FISCAIS PARA A ELEIÇÃO</w:t>
      </w:r>
    </w:p>
    <w:p w14:paraId="4DBAF4DE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850C1F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D2DE7FC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529A4C9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10433DE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7EAACE4F" w14:textId="77777777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64757CD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117D2409" w14:textId="00381639" w:rsidR="007F03E7" w:rsidRDefault="009D3098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devidamente cadastrada no CNPJ </w:t>
      </w:r>
      <w:r w:rsidR="00C7205D">
        <w:rPr>
          <w:rFonts w:ascii="Lato" w:hAnsi="Lato"/>
        </w:rPr>
        <w:t xml:space="preserve">sob </w:t>
      </w:r>
      <w:r w:rsidR="00090235"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="00090235" w:rsidRPr="001D56C5">
        <w:rPr>
          <w:rFonts w:ascii="Lato" w:hAnsi="Lato"/>
        </w:rPr>
        <w:t>, por seu</w:t>
      </w:r>
      <w:r w:rsidR="005E0044">
        <w:rPr>
          <w:rFonts w:ascii="Lato" w:hAnsi="Lato"/>
        </w:rPr>
        <w:t xml:space="preserve"> (sua)</w:t>
      </w:r>
      <w:r w:rsidR="00090235"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2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="00090235" w:rsidRPr="001D56C5">
        <w:rPr>
          <w:rFonts w:ascii="Lato" w:hAnsi="Lato"/>
        </w:rPr>
        <w:t xml:space="preserve">, </w:t>
      </w:r>
      <w:r w:rsidR="007F03E7" w:rsidRPr="007F03E7">
        <w:rPr>
          <w:rFonts w:ascii="Lato" w:hAnsi="Lato"/>
        </w:rPr>
        <w:t>devidamente inscrito (a) no RG nº</w:t>
      </w:r>
      <w:r w:rsidR="007F03E7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3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>, e inscrito</w:t>
      </w:r>
      <w:r w:rsidR="005E0044">
        <w:rPr>
          <w:rFonts w:ascii="Lato" w:hAnsi="Lato"/>
        </w:rPr>
        <w:t>(a)</w:t>
      </w:r>
      <w:r w:rsidR="00DA5C1A" w:rsidRPr="001D56C5">
        <w:rPr>
          <w:rFonts w:ascii="Lato" w:hAnsi="Lato"/>
        </w:rPr>
        <w:t xml:space="preserve"> no CPF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4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 residente e domiciliado</w:t>
      </w:r>
      <w:r w:rsidR="005E0044">
        <w:rPr>
          <w:rFonts w:ascii="Lato" w:hAnsi="Lato"/>
        </w:rPr>
        <w:t xml:space="preserve">(a) 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5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6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7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8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9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10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1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="00DA5C1A" w:rsidRPr="001D56C5">
        <w:rPr>
          <w:rFonts w:ascii="Lato" w:hAnsi="Lato"/>
        </w:rPr>
        <w:t>, com acesso ao e-mail pessoal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2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="00DA5C1A"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3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="00DA5C1A"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4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4"/>
      <w:r w:rsidR="00DA5C1A" w:rsidRPr="001D56C5">
        <w:rPr>
          <w:rFonts w:ascii="Lato" w:hAnsi="Lato"/>
        </w:rPr>
        <w:t>,</w:t>
      </w:r>
    </w:p>
    <w:p w14:paraId="163DE87C" w14:textId="77777777" w:rsidR="00D63282" w:rsidRPr="00D63282" w:rsidRDefault="00D63282" w:rsidP="00D63282">
      <w:pPr>
        <w:spacing w:after="0" w:line="360" w:lineRule="auto"/>
        <w:jc w:val="both"/>
        <w:rPr>
          <w:rFonts w:ascii="Lato" w:hAnsi="Lato"/>
        </w:rPr>
      </w:pPr>
      <w:r w:rsidRPr="00D63282">
        <w:rPr>
          <w:rFonts w:ascii="Lato" w:hAnsi="Lato"/>
        </w:rPr>
        <w:t>Considerando os termos do EDITAL DE ELEIÇÃO DOS CONSELHEIROS DO CONSELHO</w:t>
      </w:r>
    </w:p>
    <w:p w14:paraId="600C9504" w14:textId="77777777" w:rsidR="00D63282" w:rsidRPr="00D63282" w:rsidRDefault="00D63282" w:rsidP="00D63282">
      <w:pPr>
        <w:spacing w:after="0" w:line="360" w:lineRule="auto"/>
        <w:jc w:val="both"/>
        <w:rPr>
          <w:rFonts w:ascii="Lato" w:hAnsi="Lato"/>
        </w:rPr>
      </w:pPr>
      <w:r w:rsidRPr="00D63282">
        <w:rPr>
          <w:rFonts w:ascii="Lato" w:hAnsi="Lato"/>
        </w:rPr>
        <w:t>MUNICIPAL DE POLÍTICA URBANA – CMPU, Nº 001/2025/CMPU, sendo permitida a inscrição</w:t>
      </w:r>
    </w:p>
    <w:p w14:paraId="03CC43EE" w14:textId="5DBDAE97" w:rsidR="007F03E7" w:rsidRDefault="00D63282" w:rsidP="00D63282">
      <w:pPr>
        <w:spacing w:after="0" w:line="360" w:lineRule="auto"/>
        <w:jc w:val="both"/>
        <w:rPr>
          <w:rFonts w:ascii="Lato" w:hAnsi="Lato"/>
        </w:rPr>
      </w:pPr>
      <w:r w:rsidRPr="00D63282">
        <w:rPr>
          <w:rFonts w:ascii="Lato" w:hAnsi="Lato"/>
        </w:rPr>
        <w:t>de até 2 (dois) fiscais por local de votação.</w:t>
      </w:r>
    </w:p>
    <w:p w14:paraId="6C3DE9C8" w14:textId="4547A10D" w:rsidR="00D63282" w:rsidRPr="00D63282" w:rsidRDefault="00D63282" w:rsidP="00D63282">
      <w:pPr>
        <w:spacing w:after="0" w:line="360" w:lineRule="auto"/>
        <w:jc w:val="both"/>
        <w:rPr>
          <w:rFonts w:ascii="Lato" w:hAnsi="Lato"/>
        </w:rPr>
      </w:pPr>
      <w:r w:rsidRPr="00D63282">
        <w:rPr>
          <w:rFonts w:ascii="Lato" w:hAnsi="Lato"/>
        </w:rPr>
        <w:t xml:space="preserve">Indicamos o/a (os/as) seguinte(es) FISCAL(FISCAIS), para representar a 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D63282">
        <w:rPr>
          <w:rFonts w:ascii="Lato" w:hAnsi="Lato"/>
        </w:rPr>
        <w:t>, para proceder o</w:t>
      </w:r>
    </w:p>
    <w:p w14:paraId="20A5C971" w14:textId="29FF6161" w:rsidR="00510287" w:rsidRDefault="00D63282" w:rsidP="00D63282">
      <w:pPr>
        <w:spacing w:after="0" w:line="360" w:lineRule="auto"/>
        <w:jc w:val="both"/>
        <w:rPr>
          <w:rFonts w:ascii="Lato" w:hAnsi="Lato"/>
        </w:rPr>
      </w:pPr>
      <w:r w:rsidRPr="00D63282">
        <w:rPr>
          <w:rFonts w:ascii="Lato" w:hAnsi="Lato"/>
        </w:rPr>
        <w:t xml:space="preserve">acompanhamento da eleição e apuração de resultad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63282" w14:paraId="4C9D64CD" w14:textId="77777777" w:rsidTr="006B5CD3">
        <w:tc>
          <w:tcPr>
            <w:tcW w:w="9494" w:type="dxa"/>
            <w:gridSpan w:val="2"/>
          </w:tcPr>
          <w:p w14:paraId="11BE4D05" w14:textId="57FE5FBF" w:rsidR="00D63282" w:rsidRDefault="00D63282" w:rsidP="00D63282">
            <w:pPr>
              <w:spacing w:line="360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ocal de votação: </w:t>
            </w:r>
          </w:p>
        </w:tc>
      </w:tr>
      <w:tr w:rsidR="00D63282" w14:paraId="4DDC9CCA" w14:textId="77777777">
        <w:tc>
          <w:tcPr>
            <w:tcW w:w="4747" w:type="dxa"/>
          </w:tcPr>
          <w:p w14:paraId="4D30D7DA" w14:textId="35E1C2E1" w:rsidR="00D63282" w:rsidRPr="00D63282" w:rsidRDefault="00D63282" w:rsidP="00D63282">
            <w:pPr>
              <w:spacing w:line="360" w:lineRule="auto"/>
              <w:jc w:val="both"/>
              <w:rPr>
                <w:rFonts w:ascii="Lato" w:hAnsi="Lato"/>
              </w:rPr>
            </w:pPr>
            <w:r w:rsidRPr="00D63282">
              <w:rPr>
                <w:rFonts w:ascii="Lato" w:hAnsi="Lato"/>
              </w:rPr>
              <w:t>1.</w:t>
            </w:r>
            <w:r>
              <w:rPr>
                <w:rFonts w:ascii="Lato" w:hAnsi="Lato"/>
              </w:rPr>
              <w:t xml:space="preserve"> </w:t>
            </w:r>
            <w:r w:rsidRPr="00D63282">
              <w:rPr>
                <w:rFonts w:ascii="Lato" w:hAnsi="Lato"/>
              </w:rPr>
              <w:t xml:space="preserve">Nome: </w:t>
            </w:r>
            <w:r w:rsidRPr="001D56C5">
              <w:rPr>
                <w:rFonts w:ascii="Lato" w:hAnsi="Lato"/>
              </w:rPr>
              <w:fldChar w:fldCharType="begin">
                <w:ffData>
                  <w:name w:val="Texto15"/>
                  <w:enabled/>
                  <w:calcOnExit w:val="0"/>
                  <w:helpText w:type="text" w:val="9 8765-4321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4747" w:type="dxa"/>
          </w:tcPr>
          <w:p w14:paraId="65D595B1" w14:textId="0EFC31F4" w:rsidR="00D63282" w:rsidRDefault="00D63282" w:rsidP="00D63282">
            <w:pPr>
              <w:spacing w:line="360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  <w:r w:rsidRPr="00D63282">
              <w:rPr>
                <w:rFonts w:ascii="Lato" w:hAnsi="Lato"/>
              </w:rPr>
              <w:t>.</w:t>
            </w:r>
            <w:r>
              <w:rPr>
                <w:rFonts w:ascii="Lato" w:hAnsi="Lato"/>
              </w:rPr>
              <w:t xml:space="preserve"> </w:t>
            </w:r>
            <w:r w:rsidRPr="00D63282">
              <w:rPr>
                <w:rFonts w:ascii="Lato" w:hAnsi="Lato"/>
              </w:rPr>
              <w:t xml:space="preserve">Nome: </w:t>
            </w:r>
            <w:r w:rsidRPr="001D56C5">
              <w:rPr>
                <w:rFonts w:ascii="Lato" w:hAnsi="Lato"/>
              </w:rPr>
              <w:fldChar w:fldCharType="begin">
                <w:ffData>
                  <w:name w:val="Texto15"/>
                  <w:enabled/>
                  <w:calcOnExit w:val="0"/>
                  <w:helpText w:type="text" w:val="9 8765-4321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D63282" w14:paraId="020B7C21" w14:textId="77777777">
        <w:tc>
          <w:tcPr>
            <w:tcW w:w="4747" w:type="dxa"/>
          </w:tcPr>
          <w:p w14:paraId="2377C408" w14:textId="3FB9BCEF" w:rsidR="00D63282" w:rsidRDefault="00D63282" w:rsidP="00D63282">
            <w:pPr>
              <w:spacing w:line="360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RG: </w:t>
            </w:r>
            <w:r w:rsidRPr="001D56C5">
              <w:rPr>
                <w:rFonts w:ascii="Lato" w:hAnsi="Lato"/>
              </w:rPr>
              <w:fldChar w:fldCharType="begin">
                <w:ffData>
                  <w:name w:val="Texto15"/>
                  <w:enabled/>
                  <w:calcOnExit w:val="0"/>
                  <w:helpText w:type="text" w:val="9 8765-4321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4747" w:type="dxa"/>
          </w:tcPr>
          <w:p w14:paraId="44A827CB" w14:textId="22407068" w:rsidR="00D63282" w:rsidRDefault="00D63282" w:rsidP="00D63282">
            <w:pPr>
              <w:spacing w:line="360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RG: </w:t>
            </w:r>
            <w:r w:rsidRPr="001D56C5">
              <w:rPr>
                <w:rFonts w:ascii="Lato" w:hAnsi="Lato"/>
              </w:rPr>
              <w:fldChar w:fldCharType="begin">
                <w:ffData>
                  <w:name w:val="Texto15"/>
                  <w:enabled/>
                  <w:calcOnExit w:val="0"/>
                  <w:helpText w:type="text" w:val="9 8765-4321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</w:tbl>
    <w:p w14:paraId="4077F246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5D6A5D65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Desta forma, declaro:</w:t>
      </w:r>
    </w:p>
    <w:p w14:paraId="548DC78D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a) Ter plena ciência do EDITAL DE ELEIÇÃO DOS CONSELHEIROS DO CONSELHO MUNICIPAL</w:t>
      </w:r>
    </w:p>
    <w:p w14:paraId="5E2D6096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DE POLÍTICA URBANA – CMPU, Nº 001/2025/CMPU, bem como do Decreto nº 55.750/14,</w:t>
      </w:r>
    </w:p>
    <w:p w14:paraId="0DDF37B5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alterado pelo Decreto nº 57.715/17 que regulamenta o processo eleitoral do CMPU;</w:t>
      </w:r>
    </w:p>
    <w:p w14:paraId="4768CCBB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b) Assumir integral responsabilidade quanto à veracidade das informações e documentos</w:t>
      </w:r>
    </w:p>
    <w:p w14:paraId="5496350E" w14:textId="040FF846" w:rsidR="001D56C5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fornecidos (quando houver).</w:t>
      </w:r>
    </w:p>
    <w:p w14:paraId="217E3AD2" w14:textId="789D791D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A55E80">
        <w:rPr>
          <w:rFonts w:ascii="Lato" w:hAnsi="Lato"/>
          <w:noProof/>
        </w:rPr>
        <w:t>8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2A350E0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E6258E5" w14:textId="77777777" w:rsidR="005E0044" w:rsidRPr="001D56C5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2DF939E3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D2E8B23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  <w:sectPr w:rsidR="005E0044" w:rsidSect="001D56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0D9C971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 w:rsidR="005E0044"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3D8D940F" w14:textId="16109EFC" w:rsidR="005E0044" w:rsidRPr="001D56C5" w:rsidRDefault="001D56C5" w:rsidP="007F03E7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Assinatura </w:t>
      </w:r>
      <w:r w:rsidR="00B4411C">
        <w:rPr>
          <w:rFonts w:ascii="Lato" w:hAnsi="Lato"/>
        </w:rPr>
        <w:t>d</w:t>
      </w:r>
      <w:r w:rsidR="00B4411C" w:rsidRPr="00B4411C">
        <w:rPr>
          <w:rFonts w:ascii="Lato" w:hAnsi="Lato"/>
        </w:rPr>
        <w:t>o Representante da Chapa ou da Entidade inscrita</w:t>
      </w:r>
    </w:p>
    <w:sectPr w:rsidR="005E0044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CEC9" w14:textId="77777777" w:rsidR="00581BA9" w:rsidRDefault="00581BA9" w:rsidP="00390263">
      <w:pPr>
        <w:spacing w:after="0" w:line="240" w:lineRule="auto"/>
      </w:pPr>
      <w:r>
        <w:separator/>
      </w:r>
    </w:p>
  </w:endnote>
  <w:endnote w:type="continuationSeparator" w:id="0">
    <w:p w14:paraId="27476466" w14:textId="77777777" w:rsidR="00581BA9" w:rsidRDefault="00581BA9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706E" w14:textId="77777777" w:rsidR="0058415B" w:rsidRDefault="005841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DA8" w14:textId="77777777" w:rsidR="0058415B" w:rsidRDefault="005841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05D6" w14:textId="77777777" w:rsidR="0058415B" w:rsidRDefault="005841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BAAF" w14:textId="77777777" w:rsidR="00581BA9" w:rsidRDefault="00581BA9" w:rsidP="00390263">
      <w:pPr>
        <w:spacing w:after="0" w:line="240" w:lineRule="auto"/>
      </w:pPr>
      <w:r>
        <w:separator/>
      </w:r>
    </w:p>
  </w:footnote>
  <w:footnote w:type="continuationSeparator" w:id="0">
    <w:p w14:paraId="457BA002" w14:textId="77777777" w:rsidR="00581BA9" w:rsidRDefault="00581BA9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86D" w14:textId="3E99591E" w:rsidR="001D56C5" w:rsidRDefault="00F52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04ED76F7" wp14:editId="303364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8458" w14:textId="1FCE24A5" w:rsidR="001D56C5" w:rsidRDefault="0058415B" w:rsidP="001D56C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609580" wp14:editId="71E72EB0">
          <wp:simplePos x="0" y="0"/>
          <wp:positionH relativeFrom="column">
            <wp:posOffset>2273228</wp:posOffset>
          </wp:positionH>
          <wp:positionV relativeFrom="paragraph">
            <wp:posOffset>-111760</wp:posOffset>
          </wp:positionV>
          <wp:extent cx="1514475" cy="1069975"/>
          <wp:effectExtent l="0" t="0" r="0" b="0"/>
          <wp:wrapTight wrapText="bothSides">
            <wp:wrapPolygon edited="0">
              <wp:start x="9509" y="769"/>
              <wp:lineTo x="8423" y="1538"/>
              <wp:lineTo x="7336" y="4999"/>
              <wp:lineTo x="7336" y="7691"/>
              <wp:lineTo x="2717" y="12691"/>
              <wp:lineTo x="2174" y="13845"/>
              <wp:lineTo x="2174" y="20382"/>
              <wp:lineTo x="18475" y="20382"/>
              <wp:lineTo x="19019" y="19613"/>
              <wp:lineTo x="19562" y="13845"/>
              <wp:lineTo x="17117" y="10768"/>
              <wp:lineTo x="14128" y="7691"/>
              <wp:lineTo x="14400" y="6153"/>
              <wp:lineTo x="12770" y="1923"/>
              <wp:lineTo x="11955" y="769"/>
              <wp:lineTo x="9509" y="769"/>
            </wp:wrapPolygon>
          </wp:wrapTight>
          <wp:docPr id="2095293224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3BAD7" wp14:editId="58E3E382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F8C35" id="Conector re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F52A63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A60508" wp14:editId="39C91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8E0B" w14:textId="77777777" w:rsidR="001D56C5" w:rsidRDefault="00A55E80">
    <w:pPr>
      <w:pStyle w:val="Cabealho"/>
    </w:pPr>
    <w:r>
      <w:rPr>
        <w:noProof/>
        <w:lang w:eastAsia="pt-BR"/>
      </w:rPr>
      <w:pict w14:anchorId="401B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D0865"/>
    <w:multiLevelType w:val="hybridMultilevel"/>
    <w:tmpl w:val="6B562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0NLUxgeYZN5KLviJUy04hptgpvcjBm05F9MrP0nQIV3PbOj3v2FMgJbCNCSGUJxk3o2V7C3p6Vo0YVyQM6L5Q==" w:salt="pzKXjahtMg40nYWv1fYAe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161C9B"/>
    <w:rsid w:val="001D56C5"/>
    <w:rsid w:val="00283E69"/>
    <w:rsid w:val="002B0A9B"/>
    <w:rsid w:val="00390263"/>
    <w:rsid w:val="00506807"/>
    <w:rsid w:val="00510287"/>
    <w:rsid w:val="00581BA9"/>
    <w:rsid w:val="0058415B"/>
    <w:rsid w:val="005E0044"/>
    <w:rsid w:val="006D4F7B"/>
    <w:rsid w:val="0078494C"/>
    <w:rsid w:val="007A54F8"/>
    <w:rsid w:val="007D3032"/>
    <w:rsid w:val="007F03E7"/>
    <w:rsid w:val="008436F0"/>
    <w:rsid w:val="008949EA"/>
    <w:rsid w:val="00935A27"/>
    <w:rsid w:val="009D3098"/>
    <w:rsid w:val="009F41E8"/>
    <w:rsid w:val="00A42AC5"/>
    <w:rsid w:val="00A55E80"/>
    <w:rsid w:val="00A70E9B"/>
    <w:rsid w:val="00B4411C"/>
    <w:rsid w:val="00B83344"/>
    <w:rsid w:val="00C05B8D"/>
    <w:rsid w:val="00C361B9"/>
    <w:rsid w:val="00C7205D"/>
    <w:rsid w:val="00D63282"/>
    <w:rsid w:val="00DA5C1A"/>
    <w:rsid w:val="00DD388D"/>
    <w:rsid w:val="00E54F8D"/>
    <w:rsid w:val="00F31BEF"/>
    <w:rsid w:val="00F52A63"/>
    <w:rsid w:val="00F5494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D148488"/>
  <w15:docId w15:val="{5B1A7BA7-BFDF-406F-994A-FB2182B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54DF1-21E5-434F-926D-030216A6F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75E47-E908-4A9C-801C-4A97BA95C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3FA9F-491E-4539-AD05-3BBAF75E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F47C2-FBAA-4A26-9E8D-0F9F721CD3A9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cp:lastPrinted>2023-05-17T15:12:00Z</cp:lastPrinted>
  <dcterms:created xsi:type="dcterms:W3CDTF">2025-07-08T18:09:00Z</dcterms:created>
  <dcterms:modified xsi:type="dcterms:W3CDTF">2025-07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